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402328"/>
    <w:bookmarkStart w:id="1" w:name="_Hlk79400860"/>
    <w:p w14:paraId="125DF9A2" w14:textId="77777777" w:rsidR="000D7743" w:rsidRDefault="000D7743" w:rsidP="000D774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7E3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4873569" r:id="rId9"/>
        </w:object>
      </w:r>
    </w:p>
    <w:tbl>
      <w:tblPr>
        <w:tblW w:w="8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1"/>
      </w:tblGrid>
      <w:tr w:rsidR="000D7743" w:rsidRPr="00B21032" w14:paraId="543BE945" w14:textId="77777777" w:rsidTr="009768AF">
        <w:trPr>
          <w:trHeight w:val="1685"/>
        </w:trPr>
        <w:tc>
          <w:tcPr>
            <w:tcW w:w="8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3E87C1" w14:textId="77777777" w:rsidR="000D7743" w:rsidRPr="001C13F7" w:rsidRDefault="000D7743" w:rsidP="00E243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BEAD10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A61D22F" w14:textId="77777777" w:rsidR="000D7743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25C92A5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316A4092" w14:textId="77777777" w:rsidR="000D7743" w:rsidRPr="003162E5" w:rsidRDefault="000D7743" w:rsidP="00E243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970D9CE" w14:textId="7DF8F110" w:rsidR="000D7743" w:rsidRPr="009E64E2" w:rsidRDefault="000D7743" w:rsidP="000D7743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</w:t>
      </w:r>
      <w:r w:rsidR="000D0F92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№  _______</w:t>
      </w:r>
    </w:p>
    <w:p w14:paraId="1960703B" w14:textId="77777777" w:rsidR="000D7743" w:rsidRDefault="000D7743" w:rsidP="000D7743">
      <w:pPr>
        <w:ind w:right="-1"/>
        <w:rPr>
          <w:lang w:val="uk-UA"/>
        </w:rPr>
      </w:pPr>
    </w:p>
    <w:p w14:paraId="7756840A" w14:textId="6D0B0492" w:rsidR="00EC5B6F" w:rsidRPr="00C07867" w:rsidRDefault="00EC5B6F" w:rsidP="00BE1E8B">
      <w:pPr>
        <w:tabs>
          <w:tab w:val="left" w:pos="4962"/>
        </w:tabs>
        <w:ind w:right="3939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Про коригування тариф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на послуг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Pr="00C07867">
        <w:rPr>
          <w:sz w:val="24"/>
          <w:szCs w:val="24"/>
          <w:lang w:val="uk-UA"/>
        </w:rPr>
        <w:t xml:space="preserve">централізованого водовідведення для споживачів, які не є суб’єктами господарювання у сфері централізованого водовідведення, встановлених рішенням виконавчого комітету Южноукраїнської міської ради від </w:t>
      </w:r>
      <w:r>
        <w:rPr>
          <w:sz w:val="24"/>
          <w:szCs w:val="24"/>
          <w:lang w:val="uk-UA"/>
        </w:rPr>
        <w:t>15</w:t>
      </w:r>
      <w:r w:rsidRPr="00C0786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2</w:t>
      </w:r>
      <w:r w:rsidRPr="00C07867">
        <w:rPr>
          <w:sz w:val="24"/>
          <w:szCs w:val="24"/>
          <w:lang w:val="uk-UA"/>
        </w:rPr>
        <w:t xml:space="preserve"> №3</w:t>
      </w:r>
      <w:r>
        <w:rPr>
          <w:sz w:val="24"/>
          <w:szCs w:val="24"/>
          <w:lang w:val="uk-UA"/>
        </w:rPr>
        <w:t>49</w:t>
      </w:r>
      <w:r w:rsidRPr="00C07867">
        <w:rPr>
          <w:sz w:val="24"/>
          <w:szCs w:val="24"/>
          <w:lang w:val="uk-UA"/>
        </w:rPr>
        <w:t xml:space="preserve"> </w:t>
      </w:r>
    </w:p>
    <w:p w14:paraId="4B8A9B08" w14:textId="1F6A5381" w:rsidR="00EC5B6F" w:rsidRDefault="00EC5B6F" w:rsidP="000D7743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705D74D6" w14:textId="44A927BE" w:rsidR="00390A6D" w:rsidRPr="00C07867" w:rsidRDefault="00390A6D" w:rsidP="00390A6D">
      <w:pPr>
        <w:ind w:right="-5" w:firstLine="54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C0786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C0786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Pr="00C0786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786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C0786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 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житлов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-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к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господарства України </w:t>
      </w:r>
      <w:r w:rsidRPr="00C0786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786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 xml:space="preserve">від 12.09.2018 </w:t>
      </w:r>
      <w:r w:rsidRPr="00C0786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C07867">
        <w:rPr>
          <w:sz w:val="24"/>
          <w:szCs w:val="24"/>
          <w:lang w:val="uk-UA"/>
        </w:rPr>
        <w:t xml:space="preserve">Порядку </w:t>
      </w:r>
      <w:r w:rsidRPr="00C0786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у зв’язку з переглядом </w:t>
      </w:r>
      <w:r w:rsidRPr="00EB3880">
        <w:rPr>
          <w:sz w:val="24"/>
          <w:szCs w:val="24"/>
          <w:lang w:val="uk-UA"/>
        </w:rPr>
        <w:t>тариф</w:t>
      </w:r>
      <w:r>
        <w:rPr>
          <w:sz w:val="24"/>
          <w:szCs w:val="24"/>
          <w:lang w:val="uk-UA"/>
        </w:rPr>
        <w:t>ів</w:t>
      </w:r>
      <w:r w:rsidRPr="00EB38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Pr="00407C1B">
        <w:rPr>
          <w:sz w:val="24"/>
          <w:szCs w:val="24"/>
          <w:lang w:val="uk-UA"/>
        </w:rPr>
        <w:t xml:space="preserve">послуги з </w:t>
      </w:r>
      <w:r>
        <w:rPr>
          <w:sz w:val="24"/>
          <w:szCs w:val="24"/>
          <w:lang w:val="uk-UA"/>
        </w:rPr>
        <w:t xml:space="preserve">централізованого водовідведення для </w:t>
      </w:r>
      <w:proofErr w:type="spellStart"/>
      <w:r>
        <w:rPr>
          <w:sz w:val="24"/>
          <w:szCs w:val="24"/>
          <w:lang w:val="uk-UA"/>
        </w:rPr>
        <w:t>оздоровчо</w:t>
      </w:r>
      <w:proofErr w:type="spellEnd"/>
      <w:r>
        <w:rPr>
          <w:sz w:val="24"/>
          <w:szCs w:val="24"/>
          <w:lang w:val="uk-UA"/>
        </w:rPr>
        <w:t>-реабілітаційного комплексу</w:t>
      </w:r>
      <w:r w:rsidRPr="00407C1B">
        <w:rPr>
          <w:sz w:val="24"/>
          <w:szCs w:val="24"/>
          <w:lang w:val="uk-UA"/>
        </w:rPr>
        <w:t xml:space="preserve"> «Іскра»</w:t>
      </w:r>
      <w:r>
        <w:rPr>
          <w:sz w:val="24"/>
          <w:szCs w:val="24"/>
          <w:lang w:val="uk-UA"/>
        </w:rPr>
        <w:t xml:space="preserve"> </w:t>
      </w:r>
      <w:r w:rsidR="000D0F92"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ВП ПАЕС ДП НАЕК «Енергоатом»</w:t>
      </w:r>
      <w:r w:rsidRPr="00407C1B">
        <w:rPr>
          <w:sz w:val="24"/>
          <w:szCs w:val="24"/>
          <w:lang w:val="uk-UA"/>
        </w:rPr>
        <w:t xml:space="preserve"> та об’єктів гідрокомплексу (від колодяз</w:t>
      </w:r>
      <w:r>
        <w:rPr>
          <w:sz w:val="24"/>
          <w:szCs w:val="24"/>
          <w:lang w:val="uk-UA"/>
        </w:rPr>
        <w:t>я</w:t>
      </w:r>
      <w:r w:rsidRPr="00407C1B">
        <w:rPr>
          <w:sz w:val="24"/>
          <w:szCs w:val="24"/>
          <w:lang w:val="uk-UA"/>
        </w:rPr>
        <w:t xml:space="preserve"> КК-231-А через КНС – 3 до камери КМК – 3 на напірному каналізаційному колекторі місто – ОСГПК),</w:t>
      </w:r>
      <w:r>
        <w:rPr>
          <w:sz w:val="24"/>
          <w:szCs w:val="24"/>
          <w:lang w:val="uk-UA"/>
        </w:rPr>
        <w:t xml:space="preserve"> які надає комунальне підприємство «Теплопостачання та водо-каналізаційне господарство», </w:t>
      </w:r>
      <w:r w:rsidRPr="00C07867">
        <w:rPr>
          <w:sz w:val="24"/>
          <w:szCs w:val="24"/>
          <w:lang w:val="uk-UA"/>
        </w:rPr>
        <w:t>розглянувши заяву  відокремленого підрозділу «</w:t>
      </w:r>
      <w:r>
        <w:rPr>
          <w:sz w:val="24"/>
          <w:szCs w:val="24"/>
          <w:lang w:val="uk-UA"/>
        </w:rPr>
        <w:t>Південноу</w:t>
      </w:r>
      <w:r w:rsidRPr="00C07867">
        <w:rPr>
          <w:sz w:val="24"/>
          <w:szCs w:val="24"/>
          <w:lang w:val="uk-UA"/>
        </w:rPr>
        <w:t xml:space="preserve">країнська АЕС» державного підприємства «Національна атомна енергогенеруюча компанія «Енергоатом» (далі - 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 xml:space="preserve">АЕС ДП «НАЕК «Енергоатом») щодо коригування  тарифів на послуги з централізованого водовідведення для споживачів, які не є суб’єктами господарювання у сфері централізованого водовідведення, надану листом від  </w:t>
      </w:r>
      <w:r w:rsidR="00643664" w:rsidRPr="00643664">
        <w:rPr>
          <w:sz w:val="24"/>
          <w:szCs w:val="24"/>
          <w:lang w:val="uk-UA"/>
        </w:rPr>
        <w:t>28</w:t>
      </w:r>
      <w:r w:rsidRPr="00643664">
        <w:rPr>
          <w:sz w:val="24"/>
          <w:szCs w:val="24"/>
          <w:lang w:val="uk-UA"/>
        </w:rPr>
        <w:t>.</w:t>
      </w:r>
      <w:r w:rsidR="00643664" w:rsidRPr="00643664">
        <w:rPr>
          <w:sz w:val="24"/>
          <w:szCs w:val="24"/>
          <w:lang w:val="uk-UA"/>
        </w:rPr>
        <w:t>12</w:t>
      </w:r>
      <w:r w:rsidRPr="00643664">
        <w:rPr>
          <w:sz w:val="24"/>
          <w:szCs w:val="24"/>
          <w:lang w:val="uk-UA"/>
        </w:rPr>
        <w:t>.202</w:t>
      </w:r>
      <w:r w:rsidR="00643664" w:rsidRPr="00643664">
        <w:rPr>
          <w:sz w:val="24"/>
          <w:szCs w:val="24"/>
          <w:lang w:val="uk-UA"/>
        </w:rPr>
        <w:t>2</w:t>
      </w:r>
      <w:r w:rsidRPr="00643664">
        <w:rPr>
          <w:sz w:val="24"/>
          <w:szCs w:val="24"/>
          <w:lang w:val="uk-UA"/>
        </w:rPr>
        <w:t xml:space="preserve"> № 51/</w:t>
      </w:r>
      <w:r w:rsidR="00643664" w:rsidRPr="00643664">
        <w:rPr>
          <w:sz w:val="24"/>
          <w:szCs w:val="24"/>
          <w:lang w:val="uk-UA"/>
        </w:rPr>
        <w:t>19290</w:t>
      </w:r>
      <w:r w:rsidRPr="00C07867">
        <w:rPr>
          <w:sz w:val="24"/>
          <w:szCs w:val="24"/>
          <w:lang w:val="uk-UA"/>
        </w:rPr>
        <w:t xml:space="preserve">,  з метою встановлення економічно обґрунтованих тарифів на комунальні послуги, </w:t>
      </w:r>
      <w:r>
        <w:rPr>
          <w:sz w:val="24"/>
          <w:szCs w:val="24"/>
          <w:lang w:val="uk-UA"/>
        </w:rPr>
        <w:t xml:space="preserve">які надає </w:t>
      </w:r>
      <w:r w:rsidRPr="00C07867">
        <w:rPr>
          <w:sz w:val="24"/>
          <w:szCs w:val="24"/>
          <w:lang w:val="uk-UA"/>
        </w:rPr>
        <w:t xml:space="preserve">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 ДП «НАЕК «Енергоатом»</w:t>
      </w:r>
      <w:r>
        <w:rPr>
          <w:sz w:val="24"/>
          <w:szCs w:val="24"/>
          <w:lang w:val="uk-UA"/>
        </w:rPr>
        <w:t xml:space="preserve">, </w:t>
      </w:r>
      <w:r w:rsidRPr="00C07867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14:paraId="4C583A84" w14:textId="77777777" w:rsidR="00390A6D" w:rsidRPr="00C07867" w:rsidRDefault="00390A6D" w:rsidP="00390A6D">
      <w:pPr>
        <w:ind w:firstLine="546"/>
        <w:jc w:val="center"/>
        <w:rPr>
          <w:sz w:val="24"/>
          <w:szCs w:val="24"/>
          <w:lang w:val="uk-UA"/>
        </w:rPr>
      </w:pPr>
    </w:p>
    <w:p w14:paraId="6FC9AEB2" w14:textId="77777777" w:rsidR="00390A6D" w:rsidRPr="00C07867" w:rsidRDefault="00390A6D" w:rsidP="000D0F92">
      <w:pPr>
        <w:ind w:firstLine="546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ВИРІШИВ:</w:t>
      </w:r>
    </w:p>
    <w:p w14:paraId="273FCD37" w14:textId="77777777" w:rsidR="00390A6D" w:rsidRPr="00C07867" w:rsidRDefault="00390A6D" w:rsidP="00390A6D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14:paraId="55B075D8" w14:textId="11036293" w:rsidR="00390A6D" w:rsidRPr="00C07867" w:rsidRDefault="00390A6D" w:rsidP="00390A6D">
      <w:pPr>
        <w:pStyle w:val="aa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ind w:left="0" w:right="-2" w:firstLine="567"/>
        <w:contextualSpacing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Відкоригувати тариф на послуги </w:t>
      </w:r>
      <w:r>
        <w:rPr>
          <w:sz w:val="24"/>
          <w:szCs w:val="24"/>
          <w:lang w:val="uk-UA"/>
        </w:rPr>
        <w:t xml:space="preserve">з </w:t>
      </w:r>
      <w:r w:rsidRPr="00C07867">
        <w:rPr>
          <w:sz w:val="24"/>
          <w:szCs w:val="24"/>
          <w:lang w:val="uk-UA"/>
        </w:rPr>
        <w:t xml:space="preserve">централізованого водовідведення для споживачів, які не є суб’єктами господарювання у сфері централізованого водовідведення, які надає 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 ДП «НАЕК «Енергоатом», шляхом внесення змін:</w:t>
      </w:r>
    </w:p>
    <w:p w14:paraId="6DA5C884" w14:textId="7B7017FB" w:rsidR="00390A6D" w:rsidRPr="00C07867" w:rsidRDefault="00390A6D" w:rsidP="00390A6D">
      <w:pPr>
        <w:pStyle w:val="aa"/>
        <w:tabs>
          <w:tab w:val="left" w:pos="0"/>
          <w:tab w:val="left" w:pos="709"/>
          <w:tab w:val="left" w:pos="851"/>
        </w:tabs>
        <w:ind w:left="0"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C07867">
        <w:rPr>
          <w:sz w:val="24"/>
          <w:szCs w:val="24"/>
          <w:lang w:val="uk-UA"/>
        </w:rPr>
        <w:t xml:space="preserve">1.1 у підпункт 2.2 пункту 2 рішення виконавчого комітету Южноукраїнської міської ради  від </w:t>
      </w:r>
      <w:r>
        <w:rPr>
          <w:sz w:val="24"/>
          <w:szCs w:val="24"/>
          <w:lang w:val="uk-UA"/>
        </w:rPr>
        <w:t>15</w:t>
      </w:r>
      <w:r w:rsidRPr="00C07867">
        <w:rPr>
          <w:sz w:val="24"/>
          <w:szCs w:val="24"/>
          <w:lang w:val="uk-UA"/>
        </w:rPr>
        <w:t>1.12.20</w:t>
      </w:r>
      <w:r>
        <w:rPr>
          <w:sz w:val="24"/>
          <w:szCs w:val="24"/>
          <w:lang w:val="uk-UA"/>
        </w:rPr>
        <w:t>22</w:t>
      </w:r>
      <w:r w:rsidRPr="00C07867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349</w:t>
      </w:r>
      <w:r w:rsidRPr="00C0786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C07867">
        <w:rPr>
          <w:sz w:val="24"/>
          <w:szCs w:val="24"/>
          <w:lang w:val="uk-UA"/>
        </w:rPr>
        <w:t>водовідведення, які надає відокремлений підрозділ «</w:t>
      </w:r>
      <w:r>
        <w:rPr>
          <w:sz w:val="24"/>
          <w:szCs w:val="24"/>
          <w:lang w:val="uk-UA"/>
        </w:rPr>
        <w:t xml:space="preserve">Південноукраїнська </w:t>
      </w:r>
      <w:r w:rsidRPr="00C07867">
        <w:rPr>
          <w:sz w:val="24"/>
          <w:szCs w:val="24"/>
          <w:lang w:val="uk-UA"/>
        </w:rPr>
        <w:t xml:space="preserve">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>
        <w:rPr>
          <w:sz w:val="24"/>
          <w:szCs w:val="24"/>
          <w:lang w:val="uk-UA"/>
        </w:rPr>
        <w:lastRenderedPageBreak/>
        <w:t>Южноукраїнської міської територіальної громади, на 2023 рік</w:t>
      </w:r>
      <w:r w:rsidRPr="00C07867">
        <w:rPr>
          <w:sz w:val="24"/>
          <w:szCs w:val="24"/>
          <w:lang w:val="uk-UA"/>
        </w:rPr>
        <w:t>», виклавши його у новій редакції:</w:t>
      </w:r>
    </w:p>
    <w:p w14:paraId="0C0A631F" w14:textId="77777777" w:rsidR="00390A6D" w:rsidRPr="00C07867" w:rsidRDefault="00390A6D" w:rsidP="00390A6D">
      <w:pPr>
        <w:tabs>
          <w:tab w:val="left" w:pos="546"/>
          <w:tab w:val="left" w:pos="709"/>
          <w:tab w:val="left" w:pos="851"/>
        </w:tabs>
        <w:ind w:right="30" w:firstLine="567"/>
        <w:jc w:val="both"/>
        <w:rPr>
          <w:sz w:val="24"/>
          <w:szCs w:val="24"/>
          <w:lang w:val="uk-UA"/>
        </w:rPr>
      </w:pPr>
    </w:p>
    <w:p w14:paraId="058956C9" w14:textId="1D96772B" w:rsidR="00390A6D" w:rsidRPr="00C07867" w:rsidRDefault="00390A6D" w:rsidP="00390A6D">
      <w:pPr>
        <w:tabs>
          <w:tab w:val="left" w:pos="546"/>
          <w:tab w:val="left" w:pos="709"/>
          <w:tab w:val="left" w:pos="851"/>
        </w:tabs>
        <w:ind w:right="30" w:firstLine="567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«2.2 для споживачів, які не є суб’єктами господарювання у сфері централізованого водовідведення  - </w:t>
      </w:r>
      <w:r w:rsidRPr="009C0122">
        <w:rPr>
          <w:sz w:val="24"/>
          <w:szCs w:val="24"/>
          <w:lang w:val="uk-UA"/>
        </w:rPr>
        <w:t>15,04</w:t>
      </w:r>
      <w:r w:rsidRPr="00C07867">
        <w:rPr>
          <w:sz w:val="24"/>
          <w:szCs w:val="24"/>
          <w:lang w:val="uk-UA"/>
        </w:rPr>
        <w:t xml:space="preserve">  грн. за 1 </w:t>
      </w:r>
      <w:proofErr w:type="spellStart"/>
      <w:r w:rsidRPr="00C07867">
        <w:rPr>
          <w:sz w:val="24"/>
          <w:szCs w:val="24"/>
          <w:lang w:val="uk-UA"/>
        </w:rPr>
        <w:t>куб.м</w:t>
      </w:r>
      <w:proofErr w:type="spellEnd"/>
      <w:r w:rsidRPr="00C07867">
        <w:rPr>
          <w:sz w:val="24"/>
          <w:szCs w:val="24"/>
          <w:lang w:val="uk-UA"/>
        </w:rPr>
        <w:t xml:space="preserve"> без ПДВ»;</w:t>
      </w:r>
    </w:p>
    <w:p w14:paraId="00D30B2E" w14:textId="77777777" w:rsidR="00390A6D" w:rsidRPr="00C07867" w:rsidRDefault="00390A6D" w:rsidP="00390A6D">
      <w:pPr>
        <w:tabs>
          <w:tab w:val="left" w:pos="546"/>
          <w:tab w:val="left" w:pos="709"/>
          <w:tab w:val="left" w:pos="851"/>
        </w:tabs>
        <w:ind w:right="30" w:firstLine="567"/>
        <w:jc w:val="both"/>
        <w:rPr>
          <w:sz w:val="24"/>
          <w:szCs w:val="24"/>
          <w:lang w:val="uk-UA"/>
        </w:rPr>
      </w:pPr>
    </w:p>
    <w:p w14:paraId="3B6092FE" w14:textId="353CD1AA" w:rsidR="00390A6D" w:rsidRDefault="00390A6D" w:rsidP="00390A6D">
      <w:pPr>
        <w:tabs>
          <w:tab w:val="left" w:pos="546"/>
          <w:tab w:val="left" w:pos="709"/>
          <w:tab w:val="left" w:pos="851"/>
        </w:tabs>
        <w:ind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C07867">
        <w:rPr>
          <w:sz w:val="24"/>
          <w:szCs w:val="24"/>
          <w:lang w:val="uk-UA"/>
        </w:rPr>
        <w:t xml:space="preserve">1.2 у додаток </w:t>
      </w:r>
      <w:r w:rsidR="001D275F">
        <w:rPr>
          <w:sz w:val="24"/>
          <w:szCs w:val="24"/>
          <w:lang w:val="uk-UA"/>
        </w:rPr>
        <w:t xml:space="preserve">2 </w:t>
      </w:r>
      <w:r w:rsidRPr="00C07867">
        <w:rPr>
          <w:sz w:val="24"/>
          <w:szCs w:val="24"/>
          <w:lang w:val="uk-UA"/>
        </w:rPr>
        <w:t>до рішення виконавчого комітету Южноукраїнської міської ради  від 1</w:t>
      </w:r>
      <w:r w:rsidR="009C0122">
        <w:rPr>
          <w:sz w:val="24"/>
          <w:szCs w:val="24"/>
          <w:lang w:val="uk-UA"/>
        </w:rPr>
        <w:t>5</w:t>
      </w:r>
      <w:r w:rsidRPr="00C07867">
        <w:rPr>
          <w:sz w:val="24"/>
          <w:szCs w:val="24"/>
          <w:lang w:val="uk-UA"/>
        </w:rPr>
        <w:t>.12.20</w:t>
      </w:r>
      <w:r w:rsidR="009C0122">
        <w:rPr>
          <w:sz w:val="24"/>
          <w:szCs w:val="24"/>
          <w:lang w:val="uk-UA"/>
        </w:rPr>
        <w:t>22</w:t>
      </w:r>
      <w:r w:rsidRPr="00C07867">
        <w:rPr>
          <w:sz w:val="24"/>
          <w:szCs w:val="24"/>
          <w:lang w:val="uk-UA"/>
        </w:rPr>
        <w:t xml:space="preserve"> №3</w:t>
      </w:r>
      <w:r w:rsidR="009C0122">
        <w:rPr>
          <w:sz w:val="24"/>
          <w:szCs w:val="24"/>
          <w:lang w:val="uk-UA"/>
        </w:rPr>
        <w:t>49</w:t>
      </w:r>
      <w:r w:rsidRPr="00C0786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 w:rsidR="009C0122">
        <w:rPr>
          <w:sz w:val="24"/>
          <w:szCs w:val="24"/>
          <w:lang w:val="uk-UA"/>
        </w:rPr>
        <w:t xml:space="preserve">централізованого </w:t>
      </w:r>
      <w:r w:rsidRPr="00C07867">
        <w:rPr>
          <w:sz w:val="24"/>
          <w:szCs w:val="24"/>
          <w:lang w:val="uk-UA"/>
        </w:rPr>
        <w:t>водовідведення, які надає відокремлений підрозділ «</w:t>
      </w:r>
      <w:r w:rsidR="009C0122">
        <w:rPr>
          <w:sz w:val="24"/>
          <w:szCs w:val="24"/>
          <w:lang w:val="uk-UA"/>
        </w:rPr>
        <w:t>Південноу</w:t>
      </w:r>
      <w:r w:rsidRPr="00C07867">
        <w:rPr>
          <w:sz w:val="24"/>
          <w:szCs w:val="24"/>
          <w:lang w:val="uk-UA"/>
        </w:rPr>
        <w:t xml:space="preserve">країнська АЕС» державного підприємства «Національна атомна енергогенеруюча компанія «Енергоатом» </w:t>
      </w:r>
      <w:r w:rsidR="009C0122">
        <w:rPr>
          <w:sz w:val="24"/>
          <w:szCs w:val="24"/>
          <w:lang w:val="uk-UA"/>
        </w:rPr>
        <w:t>на території Южноукраїнської міської територіальної громади, на 2023 рік</w:t>
      </w:r>
      <w:r w:rsidR="009C0122" w:rsidRPr="00C07867">
        <w:rPr>
          <w:sz w:val="24"/>
          <w:szCs w:val="24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, виклавши структуру тарифів на </w:t>
      </w:r>
      <w:r>
        <w:rPr>
          <w:sz w:val="24"/>
          <w:szCs w:val="24"/>
          <w:lang w:val="uk-UA"/>
        </w:rPr>
        <w:t xml:space="preserve">послуги з </w:t>
      </w:r>
      <w:r w:rsidRPr="00C07867">
        <w:rPr>
          <w:sz w:val="24"/>
          <w:szCs w:val="24"/>
          <w:lang w:val="uk-UA"/>
        </w:rPr>
        <w:t>централізован</w:t>
      </w:r>
      <w:r>
        <w:rPr>
          <w:sz w:val="24"/>
          <w:szCs w:val="24"/>
          <w:lang w:val="uk-UA"/>
        </w:rPr>
        <w:t>ого</w:t>
      </w:r>
      <w:r w:rsidRPr="00C07867">
        <w:rPr>
          <w:sz w:val="24"/>
          <w:szCs w:val="24"/>
          <w:lang w:val="uk-UA"/>
        </w:rPr>
        <w:t xml:space="preserve"> водовідведення для споживачів, які не є суб’єктами господарювання у сфері централізованого водовідведення  (стовпчик</w:t>
      </w:r>
      <w:r w:rsidR="009C0122">
        <w:rPr>
          <w:sz w:val="24"/>
          <w:szCs w:val="24"/>
          <w:lang w:val="uk-UA"/>
        </w:rPr>
        <w:t>и 5,</w:t>
      </w:r>
      <w:r w:rsidRPr="00C07867">
        <w:rPr>
          <w:sz w:val="24"/>
          <w:szCs w:val="24"/>
          <w:lang w:val="uk-UA"/>
        </w:rPr>
        <w:t xml:space="preserve"> 6) у новій редакції</w:t>
      </w:r>
      <w:r w:rsidR="000D0F92">
        <w:rPr>
          <w:sz w:val="24"/>
          <w:szCs w:val="24"/>
          <w:lang w:val="uk-UA"/>
        </w:rPr>
        <w:t xml:space="preserve"> (</w:t>
      </w:r>
      <w:r w:rsidRPr="00C07867">
        <w:rPr>
          <w:sz w:val="24"/>
          <w:szCs w:val="24"/>
          <w:lang w:val="uk-UA"/>
        </w:rPr>
        <w:t>додається</w:t>
      </w:r>
      <w:r w:rsidR="000D0F92">
        <w:rPr>
          <w:sz w:val="24"/>
          <w:szCs w:val="24"/>
          <w:lang w:val="uk-UA"/>
        </w:rPr>
        <w:t>)</w:t>
      </w:r>
      <w:r w:rsidRPr="00C07867">
        <w:rPr>
          <w:sz w:val="24"/>
          <w:szCs w:val="24"/>
          <w:lang w:val="uk-UA"/>
        </w:rPr>
        <w:t>.</w:t>
      </w:r>
    </w:p>
    <w:p w14:paraId="02F3E55B" w14:textId="77777777" w:rsidR="00390A6D" w:rsidRDefault="00390A6D" w:rsidP="00390A6D">
      <w:pPr>
        <w:tabs>
          <w:tab w:val="left" w:pos="546"/>
          <w:tab w:val="left" w:pos="709"/>
          <w:tab w:val="left" w:pos="851"/>
        </w:tabs>
        <w:ind w:right="30" w:firstLine="567"/>
        <w:jc w:val="both"/>
        <w:rPr>
          <w:sz w:val="24"/>
          <w:szCs w:val="24"/>
          <w:lang w:val="uk-UA"/>
        </w:rPr>
      </w:pPr>
    </w:p>
    <w:p w14:paraId="61B29326" w14:textId="4AC25B81" w:rsidR="00390A6D" w:rsidRPr="00C07867" w:rsidRDefault="00390A6D" w:rsidP="00390A6D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3. Рекомендувати 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 ДП «НАЕК «Енергоатом» (</w:t>
      </w:r>
      <w:r>
        <w:rPr>
          <w:sz w:val="24"/>
          <w:szCs w:val="24"/>
          <w:lang w:val="uk-UA"/>
        </w:rPr>
        <w:t>ПЛОВИЧ Ігор</w:t>
      </w:r>
      <w:r w:rsidRPr="00C07867">
        <w:rPr>
          <w:sz w:val="24"/>
          <w:szCs w:val="24"/>
          <w:lang w:val="uk-UA"/>
        </w:rPr>
        <w:t>) повідомити, відповідно до вимог Закону України «Про житлово-комунальні послуги», споживачів про зміну розміру тарифів на послуги</w:t>
      </w:r>
      <w:r>
        <w:rPr>
          <w:sz w:val="24"/>
          <w:szCs w:val="24"/>
          <w:lang w:val="uk-UA"/>
        </w:rPr>
        <w:t xml:space="preserve"> з</w:t>
      </w:r>
      <w:r w:rsidRPr="00C07867">
        <w:rPr>
          <w:sz w:val="24"/>
          <w:szCs w:val="24"/>
          <w:lang w:val="uk-UA"/>
        </w:rPr>
        <w:t xml:space="preserve"> централізованого водовідведення, зазначених в пункті 1 цього рішення.</w:t>
      </w:r>
    </w:p>
    <w:p w14:paraId="1AC3F067" w14:textId="77777777" w:rsidR="00390A6D" w:rsidRPr="00C07867" w:rsidRDefault="00390A6D" w:rsidP="00390A6D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  <w:lang w:val="uk-UA"/>
        </w:rPr>
      </w:pPr>
    </w:p>
    <w:p w14:paraId="209D8EE0" w14:textId="4251F110" w:rsidR="000D7743" w:rsidRPr="00004D7E" w:rsidRDefault="00A251F3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2" w:name="_Hlk115686668"/>
      <w:r>
        <w:rPr>
          <w:sz w:val="24"/>
          <w:szCs w:val="24"/>
          <w:lang w:val="uk-UA"/>
        </w:rPr>
        <w:t>4</w:t>
      </w:r>
      <w:r w:rsidR="000D7743"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0D7743">
        <w:rPr>
          <w:sz w:val="24"/>
          <w:szCs w:val="24"/>
          <w:lang w:val="uk-UA"/>
        </w:rPr>
        <w:t xml:space="preserve">першого </w:t>
      </w:r>
      <w:r w:rsidR="000D7743"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0D7743">
        <w:rPr>
          <w:sz w:val="24"/>
          <w:szCs w:val="24"/>
          <w:lang w:val="uk-UA"/>
        </w:rPr>
        <w:t>Олексія МАЙБОРОДУ.</w:t>
      </w:r>
    </w:p>
    <w:bookmarkEnd w:id="2"/>
    <w:p w14:paraId="577EF1D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C11272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79185078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4D4001C" w14:textId="77777777" w:rsidR="000D7743" w:rsidRPr="00004D7E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4414F708" w14:textId="77777777" w:rsidR="000D7743" w:rsidRPr="007A5586" w:rsidRDefault="000D7743" w:rsidP="00543A2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7355C4F8" w14:textId="77777777" w:rsidR="000D7743" w:rsidRDefault="000D7743" w:rsidP="000D7743">
      <w:pPr>
        <w:jc w:val="both"/>
        <w:rPr>
          <w:lang w:val="uk-UA"/>
        </w:rPr>
      </w:pPr>
    </w:p>
    <w:p w14:paraId="3C7260D8" w14:textId="77777777" w:rsidR="000D7743" w:rsidRDefault="000D7743" w:rsidP="000D7743">
      <w:pPr>
        <w:jc w:val="both"/>
        <w:rPr>
          <w:lang w:val="uk-UA"/>
        </w:rPr>
      </w:pPr>
    </w:p>
    <w:p w14:paraId="0AFA16F6" w14:textId="6EFBF906" w:rsidR="000D7743" w:rsidRDefault="000D7743" w:rsidP="000D7743">
      <w:pPr>
        <w:jc w:val="both"/>
        <w:rPr>
          <w:lang w:val="uk-UA"/>
        </w:rPr>
      </w:pPr>
    </w:p>
    <w:p w14:paraId="538D3DEF" w14:textId="6C8DE33F" w:rsidR="00BD386D" w:rsidRDefault="00BD386D" w:rsidP="000D7743">
      <w:pPr>
        <w:jc w:val="both"/>
        <w:rPr>
          <w:lang w:val="uk-UA"/>
        </w:rPr>
      </w:pPr>
    </w:p>
    <w:p w14:paraId="1A53D788" w14:textId="1D8048C3" w:rsidR="00BD386D" w:rsidRDefault="00BD386D" w:rsidP="000D7743">
      <w:pPr>
        <w:jc w:val="both"/>
        <w:rPr>
          <w:lang w:val="uk-UA"/>
        </w:rPr>
      </w:pPr>
    </w:p>
    <w:p w14:paraId="5D7417D6" w14:textId="77777777" w:rsidR="00BD386D" w:rsidRDefault="00BD386D" w:rsidP="000D7743">
      <w:pPr>
        <w:jc w:val="both"/>
        <w:rPr>
          <w:lang w:val="uk-UA"/>
        </w:rPr>
      </w:pPr>
    </w:p>
    <w:p w14:paraId="374FA2B3" w14:textId="77777777" w:rsidR="000D7743" w:rsidRDefault="000D7743" w:rsidP="000D7743">
      <w:pPr>
        <w:jc w:val="both"/>
        <w:rPr>
          <w:lang w:val="uk-UA"/>
        </w:rPr>
      </w:pPr>
    </w:p>
    <w:p w14:paraId="052183E0" w14:textId="77777777" w:rsidR="000D7743" w:rsidRDefault="000D7743" w:rsidP="000D7743">
      <w:pPr>
        <w:jc w:val="both"/>
        <w:rPr>
          <w:lang w:val="uk-UA"/>
        </w:rPr>
      </w:pPr>
    </w:p>
    <w:p w14:paraId="71CCC97E" w14:textId="6B3EA3DD" w:rsidR="000D7743" w:rsidRPr="007A5586" w:rsidRDefault="000E0F60" w:rsidP="000D7743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585ACB8D" w14:textId="0288B33A" w:rsidR="000D7743" w:rsidRPr="00FF5587" w:rsidRDefault="000D7743" w:rsidP="000D7743">
      <w:pPr>
        <w:rPr>
          <w:lang w:val="uk-UA"/>
        </w:rPr>
      </w:pPr>
      <w:r w:rsidRPr="00FF5587">
        <w:rPr>
          <w:lang w:val="uk-UA"/>
        </w:rPr>
        <w:t>5-</w:t>
      </w:r>
      <w:r w:rsidR="000D0F92">
        <w:rPr>
          <w:lang w:val="uk-UA"/>
        </w:rPr>
        <w:t>74-24</w:t>
      </w:r>
    </w:p>
    <w:p w14:paraId="2E3FC5E7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5F97F50D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3A0CE29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2B11DDF4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63BD516" w14:textId="206A8E2D" w:rsidR="000D7743" w:rsidRDefault="000D7743" w:rsidP="00FF5587">
      <w:pPr>
        <w:rPr>
          <w:color w:val="0070C0"/>
          <w:lang w:val="uk-UA"/>
        </w:rPr>
      </w:pPr>
    </w:p>
    <w:p w14:paraId="32DD1E61" w14:textId="77777777" w:rsidR="000D7743" w:rsidRPr="00B8501F" w:rsidRDefault="000D7743" w:rsidP="00FF5587">
      <w:pPr>
        <w:rPr>
          <w:color w:val="0070C0"/>
          <w:lang w:val="uk-UA"/>
        </w:rPr>
      </w:pPr>
    </w:p>
    <w:p w14:paraId="00A83169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E285AAC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348C556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735DCFFF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EADAA32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B1DD5DC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26F30D7D" w14:textId="77777777" w:rsidR="00346BEC" w:rsidRDefault="00346BEC" w:rsidP="00DA1D21">
      <w:pPr>
        <w:ind w:left="5226"/>
        <w:rPr>
          <w:sz w:val="24"/>
          <w:szCs w:val="24"/>
          <w:lang w:val="uk-UA"/>
        </w:rPr>
      </w:pPr>
    </w:p>
    <w:p w14:paraId="5BC2F9F3" w14:textId="77777777" w:rsidR="00346BEC" w:rsidRDefault="00346BEC" w:rsidP="00DA1D21">
      <w:pPr>
        <w:ind w:left="5226"/>
        <w:rPr>
          <w:sz w:val="24"/>
          <w:szCs w:val="24"/>
          <w:lang w:val="uk-UA"/>
        </w:rPr>
      </w:pPr>
    </w:p>
    <w:p w14:paraId="1380487A" w14:textId="77777777" w:rsidR="00346BEC" w:rsidRDefault="00346BEC" w:rsidP="00DA1D21">
      <w:pPr>
        <w:ind w:left="5226"/>
        <w:rPr>
          <w:sz w:val="24"/>
          <w:szCs w:val="24"/>
          <w:lang w:val="uk-UA"/>
        </w:rPr>
      </w:pPr>
    </w:p>
    <w:p w14:paraId="4A83C6CF" w14:textId="77777777" w:rsidR="00346BEC" w:rsidRDefault="00346BEC" w:rsidP="00DA1D21">
      <w:pPr>
        <w:ind w:left="5226"/>
        <w:rPr>
          <w:sz w:val="24"/>
          <w:szCs w:val="24"/>
          <w:lang w:val="uk-UA"/>
        </w:rPr>
      </w:pPr>
    </w:p>
    <w:p w14:paraId="019D2BBB" w14:textId="77777777" w:rsidR="00346BEC" w:rsidRDefault="00346BEC" w:rsidP="00DA1D21">
      <w:pPr>
        <w:ind w:left="5226"/>
        <w:rPr>
          <w:sz w:val="24"/>
          <w:szCs w:val="24"/>
          <w:lang w:val="uk-UA"/>
        </w:rPr>
      </w:pPr>
    </w:p>
    <w:p w14:paraId="78D79ADC" w14:textId="46554553" w:rsidR="007B30B3" w:rsidRPr="00B16291" w:rsidRDefault="007B30B3" w:rsidP="00DA1D21">
      <w:pPr>
        <w:ind w:left="5226"/>
        <w:rPr>
          <w:lang w:val="uk-UA"/>
        </w:rPr>
      </w:pPr>
      <w:r w:rsidRPr="00B16291">
        <w:rPr>
          <w:sz w:val="24"/>
          <w:szCs w:val="24"/>
          <w:lang w:val="uk-UA"/>
        </w:rPr>
        <w:lastRenderedPageBreak/>
        <w:t xml:space="preserve">Додаток </w:t>
      </w:r>
    </w:p>
    <w:p w14:paraId="025CE449" w14:textId="77777777" w:rsidR="007B30B3" w:rsidRPr="00B16291" w:rsidRDefault="007B30B3" w:rsidP="00DA1D21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40AE6976" w14:textId="474F9697" w:rsidR="007B30B3" w:rsidRPr="00B16291" w:rsidRDefault="007B30B3" w:rsidP="00DA1D21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______202</w:t>
      </w:r>
      <w:r w:rsidR="00346BEC">
        <w:rPr>
          <w:sz w:val="24"/>
          <w:szCs w:val="24"/>
          <w:lang w:val="uk-UA"/>
        </w:rPr>
        <w:t>3</w:t>
      </w:r>
      <w:r w:rsidRPr="00B16291">
        <w:rPr>
          <w:sz w:val="24"/>
          <w:szCs w:val="24"/>
          <w:lang w:val="uk-UA"/>
        </w:rPr>
        <w:t xml:space="preserve"> № ______</w:t>
      </w:r>
    </w:p>
    <w:p w14:paraId="7E109C66" w14:textId="77777777" w:rsidR="007B30B3" w:rsidRPr="00B16291" w:rsidRDefault="007B30B3" w:rsidP="00DA1D21">
      <w:pPr>
        <w:ind w:left="5226"/>
        <w:rPr>
          <w:lang w:val="uk-UA"/>
        </w:rPr>
      </w:pPr>
    </w:p>
    <w:bookmarkEnd w:id="0"/>
    <w:bookmarkEnd w:id="1"/>
    <w:p w14:paraId="700D0E10" w14:textId="6D09D781" w:rsidR="00557BF9" w:rsidRPr="00572D07" w:rsidRDefault="00557BF9" w:rsidP="00557BF9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Структура тариф</w:t>
      </w:r>
      <w:r w:rsidR="00ED3A81">
        <w:rPr>
          <w:sz w:val="24"/>
          <w:szCs w:val="24"/>
          <w:lang w:val="uk-UA"/>
        </w:rPr>
        <w:t>у</w:t>
      </w:r>
      <w:r w:rsidRPr="00572D07">
        <w:rPr>
          <w:sz w:val="24"/>
          <w:szCs w:val="24"/>
          <w:lang w:val="uk-UA"/>
        </w:rPr>
        <w:t xml:space="preserve"> </w:t>
      </w:r>
    </w:p>
    <w:p w14:paraId="3FE16CF4" w14:textId="77777777" w:rsidR="00557BF9" w:rsidRPr="00572D07" w:rsidRDefault="00557BF9" w:rsidP="00557BF9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461DB145" w14:textId="77777777" w:rsidR="00557BF9" w:rsidRDefault="00557BF9" w:rsidP="00557BF9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які  надає ВП </w:t>
      </w:r>
      <w:r>
        <w:rPr>
          <w:sz w:val="24"/>
          <w:szCs w:val="24"/>
          <w:lang w:val="uk-UA"/>
        </w:rPr>
        <w:t>П</w:t>
      </w:r>
      <w:r w:rsidRPr="00572D07">
        <w:rPr>
          <w:sz w:val="24"/>
          <w:szCs w:val="24"/>
          <w:lang w:val="uk-UA"/>
        </w:rPr>
        <w:t>АЕС ДП «НАЕК «Енергоатом»</w:t>
      </w:r>
    </w:p>
    <w:p w14:paraId="7C267BBB" w14:textId="43EA2506" w:rsidR="00557BF9" w:rsidRDefault="00557BF9" w:rsidP="00557BF9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території Южноукраїнської міської територіальної громади на 2023 рік</w:t>
      </w:r>
    </w:p>
    <w:p w14:paraId="089B37C4" w14:textId="77777777" w:rsidR="00BE1E8B" w:rsidRDefault="00BE1E8B" w:rsidP="00557BF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98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97"/>
        <w:gridCol w:w="4825"/>
        <w:gridCol w:w="1841"/>
        <w:gridCol w:w="1610"/>
        <w:gridCol w:w="9"/>
      </w:tblGrid>
      <w:tr w:rsidR="00557BF9" w:rsidRPr="00526949" w14:paraId="73FD36FE" w14:textId="77777777" w:rsidTr="00557BF9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14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B33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0A98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557BF9" w:rsidRPr="00526949" w14:paraId="0772D0ED" w14:textId="77777777" w:rsidTr="00557BF9">
        <w:trPr>
          <w:gridAfter w:val="1"/>
          <w:wAfter w:w="9" w:type="dxa"/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CF1" w14:textId="77777777" w:rsidR="00557BF9" w:rsidRPr="00526949" w:rsidRDefault="00557BF9" w:rsidP="00842641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E54" w14:textId="77777777" w:rsidR="00557BF9" w:rsidRPr="00526949" w:rsidRDefault="00557BF9" w:rsidP="0084264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4A29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C33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557BF9" w:rsidRPr="00526949" w14:paraId="7EEE5E97" w14:textId="77777777" w:rsidTr="00557BF9">
        <w:trPr>
          <w:gridAfter w:val="1"/>
          <w:wAfter w:w="9" w:type="dxa"/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D390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0F61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D9E" w14:textId="7488A02D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ED3A81">
              <w:rPr>
                <w:color w:val="000000"/>
                <w:sz w:val="24"/>
                <w:szCs w:val="24"/>
                <w:lang w:val="uk-UA"/>
              </w:rPr>
              <w:t>555,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E704" w14:textId="51323B20" w:rsidR="00557BF9" w:rsidRPr="00333F85" w:rsidRDefault="00ED3A81" w:rsidP="00842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0</w:t>
            </w:r>
          </w:p>
        </w:tc>
      </w:tr>
      <w:tr w:rsidR="00557BF9" w:rsidRPr="00526949" w14:paraId="38224810" w14:textId="77777777" w:rsidTr="00557BF9">
        <w:trPr>
          <w:gridAfter w:val="1"/>
          <w:wAfter w:w="9" w:type="dxa"/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46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9C7A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078" w14:textId="289AF605" w:rsidR="00557BF9" w:rsidRPr="003A4355" w:rsidRDefault="00ED3A81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25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CEC" w14:textId="186A0461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,</w:t>
            </w:r>
            <w:r w:rsidR="00ED3A81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557BF9" w:rsidRPr="00526949" w14:paraId="1332EB54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13F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32C9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CE45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02A3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7BF9" w:rsidRPr="00526949" w14:paraId="2BC286A5" w14:textId="77777777" w:rsidTr="00557BF9">
        <w:trPr>
          <w:gridAfter w:val="1"/>
          <w:wAfter w:w="9" w:type="dxa"/>
          <w:trHeight w:val="73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D44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C293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1DA" w14:textId="25B8DB6F" w:rsidR="00557BF9" w:rsidRPr="00333F85" w:rsidRDefault="00ED3A81" w:rsidP="00842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9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ECDD" w14:textId="54B09BC7" w:rsidR="00557BF9" w:rsidRPr="00333F85" w:rsidRDefault="00ED3A81" w:rsidP="00842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57BF9" w:rsidRPr="00526949" w14:paraId="109AEC0E" w14:textId="77777777" w:rsidTr="00557BF9">
        <w:trPr>
          <w:gridAfter w:val="1"/>
          <w:wAfter w:w="9" w:type="dxa"/>
          <w:trHeight w:val="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2FCC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91DD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4AD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75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DC87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557BF9" w:rsidRPr="00526949" w14:paraId="1A2D9F37" w14:textId="77777777" w:rsidTr="00557BF9">
        <w:trPr>
          <w:gridAfter w:val="1"/>
          <w:wAfter w:w="9" w:type="dxa"/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3BA" w14:textId="77777777" w:rsidR="00557BF9" w:rsidRPr="00D31080" w:rsidRDefault="00557BF9" w:rsidP="00842641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1AB8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650" w14:textId="77777777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6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340" w14:textId="77777777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557BF9" w:rsidRPr="00526949" w14:paraId="7DAB34D2" w14:textId="77777777" w:rsidTr="00557BF9">
        <w:trPr>
          <w:gridAfter w:val="1"/>
          <w:wAfter w:w="9" w:type="dxa"/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6F6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BE3B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15C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904,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7F37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557BF9" w:rsidRPr="00526949" w14:paraId="2DA1EB01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64F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AEA7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190D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861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DCE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557BF9" w:rsidRPr="00526949" w14:paraId="167C7886" w14:textId="77777777" w:rsidTr="00557BF9">
        <w:trPr>
          <w:gridAfter w:val="1"/>
          <w:wAfter w:w="9" w:type="dxa"/>
          <w:trHeight w:val="80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1B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B6D8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85BC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419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CFC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557BF9" w:rsidRPr="00526949" w14:paraId="5C100A85" w14:textId="77777777" w:rsidTr="00557BF9">
        <w:trPr>
          <w:gridAfter w:val="1"/>
          <w:wAfter w:w="9" w:type="dxa"/>
          <w:trHeight w:val="8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29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D063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C20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9,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BC05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557BF9" w:rsidRPr="00526949" w14:paraId="32207507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026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47DB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2CF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02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E4B3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557BF9" w:rsidRPr="00526949" w14:paraId="27B287C5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AC2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4675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FF4F" w14:textId="77777777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63,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585" w14:textId="77777777" w:rsidR="00557BF9" w:rsidRPr="003A435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557BF9" w:rsidRPr="00526949" w14:paraId="5B347DE5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BFD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DDF5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5A9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252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557BF9" w:rsidRPr="00526949" w14:paraId="684B0671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888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40D2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DB5E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8ECC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7BF9" w:rsidRPr="00526949" w14:paraId="09DDE658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131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4D1C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E55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B23F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7BF9" w:rsidRPr="00526949" w14:paraId="02E8F56F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E13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99E7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EF2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F0C2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7BF9" w:rsidRPr="00526949" w14:paraId="5CAD9C21" w14:textId="77777777" w:rsidTr="00557BF9">
        <w:trPr>
          <w:gridAfter w:val="1"/>
          <w:wAfter w:w="9" w:type="dxa"/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438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E838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0010" w14:textId="23CECDDB" w:rsidR="00557BF9" w:rsidRPr="003A4355" w:rsidRDefault="00ED3A81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06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A1E" w14:textId="5C9ED725" w:rsidR="00557BF9" w:rsidRPr="006676CE" w:rsidRDefault="00ED3A81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5,04</w:t>
            </w:r>
          </w:p>
        </w:tc>
      </w:tr>
      <w:tr w:rsidR="00557BF9" w:rsidRPr="00526949" w14:paraId="5FC49C25" w14:textId="77777777" w:rsidTr="00557BF9">
        <w:trPr>
          <w:gridAfter w:val="1"/>
          <w:wAfter w:w="9" w:type="dxa"/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6C7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FC46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A1E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586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2173418C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5C7" w14:textId="77777777" w:rsidR="00557BF9" w:rsidRPr="00526949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4111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DC9E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30D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6E541D20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7B2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E93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9C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B2F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20E95E20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9C6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239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B254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4477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11E3B0DA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3BF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5339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A4E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AAAF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399AC2A1" w14:textId="77777777" w:rsidTr="00BE1E8B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44A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8475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D5CC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439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62CE5A24" w14:textId="77777777" w:rsidTr="00BE1E8B">
        <w:trPr>
          <w:gridAfter w:val="1"/>
          <w:wAfter w:w="9" w:type="dxa"/>
          <w:trHeight w:val="7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5EC1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2.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24B16F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1051D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E1FFE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0012CA93" w14:textId="77777777" w:rsidTr="00BE1E8B">
        <w:trPr>
          <w:gridAfter w:val="1"/>
          <w:wAfter w:w="9" w:type="dxa"/>
          <w:trHeight w:val="2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57C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F9EF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7A0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CE8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557BF9" w:rsidRPr="00526949" w14:paraId="2DB25504" w14:textId="77777777" w:rsidTr="00557BF9">
        <w:trPr>
          <w:gridAfter w:val="1"/>
          <w:wAfter w:w="9" w:type="dxa"/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828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9D8F" w14:textId="77777777" w:rsidR="00557BF9" w:rsidRPr="00526949" w:rsidRDefault="00557BF9" w:rsidP="008426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B23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B4E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9C0122" w:rsidRPr="00526949" w14:paraId="57343A5D" w14:textId="77777777" w:rsidTr="00557BF9">
        <w:trPr>
          <w:gridAfter w:val="1"/>
          <w:wAfter w:w="9" w:type="dxa"/>
          <w:trHeight w:val="6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797" w14:textId="77777777" w:rsidR="009C0122" w:rsidRPr="00526949" w:rsidRDefault="009C0122" w:rsidP="009C0122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0D3A" w14:textId="77777777" w:rsidR="009C0122" w:rsidRPr="00526949" w:rsidRDefault="009C0122" w:rsidP="009C0122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12A" w14:textId="7E4EA39A" w:rsidR="009C0122" w:rsidRPr="00307ED3" w:rsidRDefault="009C0122" w:rsidP="009C01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706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9253" w14:textId="2AF56EA3" w:rsidR="009C0122" w:rsidRPr="00333F85" w:rsidRDefault="009C0122" w:rsidP="009C01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5,04</w:t>
            </w:r>
          </w:p>
        </w:tc>
      </w:tr>
      <w:tr w:rsidR="00557BF9" w:rsidRPr="00526949" w14:paraId="1550FD1D" w14:textId="77777777" w:rsidTr="00557BF9">
        <w:trPr>
          <w:gridAfter w:val="1"/>
          <w:wAfter w:w="9" w:type="dxa"/>
          <w:trHeight w:val="41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2E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8EB2" w14:textId="77777777" w:rsidR="00557BF9" w:rsidRPr="00526949" w:rsidRDefault="00557BF9" w:rsidP="00842641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E73A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446,00</w:t>
            </w:r>
          </w:p>
          <w:p w14:paraId="0D356F8B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04E84F" w14:textId="77777777" w:rsidR="00557BF9" w:rsidRPr="00333F85" w:rsidRDefault="00557BF9" w:rsidP="00842641">
            <w:pPr>
              <w:jc w:val="center"/>
              <w:rPr>
                <w:sz w:val="24"/>
                <w:szCs w:val="24"/>
              </w:rPr>
            </w:pPr>
            <w:r w:rsidRPr="00333F85">
              <w:rPr>
                <w:sz w:val="24"/>
                <w:szCs w:val="24"/>
              </w:rPr>
              <w:t> </w:t>
            </w:r>
          </w:p>
        </w:tc>
      </w:tr>
      <w:tr w:rsidR="00557BF9" w:rsidRPr="00526949" w14:paraId="58063AE8" w14:textId="77777777" w:rsidTr="00557BF9">
        <w:trPr>
          <w:gridAfter w:val="1"/>
          <w:wAfter w:w="9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FEA" w14:textId="77777777" w:rsidR="00557BF9" w:rsidRPr="00526949" w:rsidRDefault="00557BF9" w:rsidP="00842641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CE8E" w14:textId="6EF91972" w:rsidR="00557BF9" w:rsidRPr="00526949" w:rsidRDefault="00557BF9" w:rsidP="00842641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  <w:r w:rsidR="009C0122">
              <w:rPr>
                <w:sz w:val="24"/>
                <w:szCs w:val="24"/>
              </w:rPr>
              <w:t xml:space="preserve"> без ПД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01560E" w14:textId="77777777" w:rsidR="00557BF9" w:rsidRPr="00333F85" w:rsidRDefault="00557BF9" w:rsidP="00842641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3737" w14:textId="522C8B7D" w:rsidR="00557BF9" w:rsidRPr="00333F85" w:rsidRDefault="009C0122" w:rsidP="008426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5,04</w:t>
            </w:r>
          </w:p>
        </w:tc>
      </w:tr>
    </w:tbl>
    <w:p w14:paraId="020EAEED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8596902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91E19F7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D6F7F5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F33763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CA0B272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EAA551" w14:textId="77777777" w:rsidR="00557BF9" w:rsidRPr="00526949" w:rsidRDefault="00557BF9" w:rsidP="00557BF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03D4EF78" w14:textId="77777777" w:rsidR="00557BF9" w:rsidRDefault="00557BF9" w:rsidP="00557BF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1AF3764F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0E7285" w14:textId="77777777" w:rsidR="00557BF9" w:rsidRDefault="00557BF9" w:rsidP="00557BF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05908F2A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D0EA05" w14:textId="699C5985" w:rsidR="009A69A1" w:rsidRDefault="009A69A1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233908" w14:textId="184FA919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16D89B" w14:textId="5E8098CF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7329A0" w14:textId="0B108C3C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09A9D" w14:textId="07983116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E66C98" w14:textId="77777777" w:rsidR="00C874A5" w:rsidRDefault="00C874A5" w:rsidP="00E243F7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C874A5" w:rsidSect="00106DCD">
          <w:headerReference w:type="default" r:id="rId10"/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  <w:bookmarkStart w:id="3" w:name="_GoBack"/>
      <w:bookmarkEnd w:id="3"/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8491" w14:textId="77777777" w:rsidR="007F5F04" w:rsidRDefault="007F5F04" w:rsidP="002C054A">
      <w:r>
        <w:separator/>
      </w:r>
    </w:p>
  </w:endnote>
  <w:endnote w:type="continuationSeparator" w:id="0">
    <w:p w14:paraId="1A7BBE35" w14:textId="77777777" w:rsidR="007F5F04" w:rsidRDefault="007F5F04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60D9" w14:textId="77777777" w:rsidR="007F5F04" w:rsidRDefault="007F5F04" w:rsidP="002C054A">
      <w:r>
        <w:separator/>
      </w:r>
    </w:p>
  </w:footnote>
  <w:footnote w:type="continuationSeparator" w:id="0">
    <w:p w14:paraId="2B71C62E" w14:textId="77777777" w:rsidR="007F5F04" w:rsidRDefault="007F5F04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B7C3" w14:textId="768CF572" w:rsidR="001D275F" w:rsidRPr="001D275F" w:rsidRDefault="001D275F" w:rsidP="001D275F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65DB"/>
    <w:rsid w:val="00063706"/>
    <w:rsid w:val="00065A1A"/>
    <w:rsid w:val="00066A11"/>
    <w:rsid w:val="00074880"/>
    <w:rsid w:val="0007701F"/>
    <w:rsid w:val="000827D4"/>
    <w:rsid w:val="00084960"/>
    <w:rsid w:val="000924E4"/>
    <w:rsid w:val="00092847"/>
    <w:rsid w:val="0009373B"/>
    <w:rsid w:val="00095C8C"/>
    <w:rsid w:val="000A16D8"/>
    <w:rsid w:val="000B160B"/>
    <w:rsid w:val="000B3142"/>
    <w:rsid w:val="000C33AD"/>
    <w:rsid w:val="000D0F92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3F84"/>
    <w:rsid w:val="00104D50"/>
    <w:rsid w:val="00106DCD"/>
    <w:rsid w:val="00110431"/>
    <w:rsid w:val="0011176F"/>
    <w:rsid w:val="00111E50"/>
    <w:rsid w:val="00114204"/>
    <w:rsid w:val="001163E7"/>
    <w:rsid w:val="00120A24"/>
    <w:rsid w:val="00121F89"/>
    <w:rsid w:val="001271A2"/>
    <w:rsid w:val="00134126"/>
    <w:rsid w:val="00140510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B1C30"/>
    <w:rsid w:val="001B775D"/>
    <w:rsid w:val="001C2755"/>
    <w:rsid w:val="001C735D"/>
    <w:rsid w:val="001D275F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CD1"/>
    <w:rsid w:val="0023745A"/>
    <w:rsid w:val="002454A3"/>
    <w:rsid w:val="0024744B"/>
    <w:rsid w:val="00252424"/>
    <w:rsid w:val="00252B10"/>
    <w:rsid w:val="0025579B"/>
    <w:rsid w:val="002638E8"/>
    <w:rsid w:val="002765AB"/>
    <w:rsid w:val="0027768A"/>
    <w:rsid w:val="00287BE2"/>
    <w:rsid w:val="00287D6C"/>
    <w:rsid w:val="00290629"/>
    <w:rsid w:val="002921F1"/>
    <w:rsid w:val="002944B8"/>
    <w:rsid w:val="002A0192"/>
    <w:rsid w:val="002A05D8"/>
    <w:rsid w:val="002A354A"/>
    <w:rsid w:val="002B0088"/>
    <w:rsid w:val="002B5DAB"/>
    <w:rsid w:val="002C054A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300129"/>
    <w:rsid w:val="00300EFA"/>
    <w:rsid w:val="00300FDA"/>
    <w:rsid w:val="00301D7B"/>
    <w:rsid w:val="00304B0A"/>
    <w:rsid w:val="00307ED3"/>
    <w:rsid w:val="003166C0"/>
    <w:rsid w:val="00322443"/>
    <w:rsid w:val="0032501C"/>
    <w:rsid w:val="0032547E"/>
    <w:rsid w:val="003268C4"/>
    <w:rsid w:val="00326C27"/>
    <w:rsid w:val="00333448"/>
    <w:rsid w:val="00333F85"/>
    <w:rsid w:val="0034491A"/>
    <w:rsid w:val="00346BEC"/>
    <w:rsid w:val="00352305"/>
    <w:rsid w:val="0035231B"/>
    <w:rsid w:val="00361DBB"/>
    <w:rsid w:val="003646A2"/>
    <w:rsid w:val="00372385"/>
    <w:rsid w:val="003730A6"/>
    <w:rsid w:val="00375DE7"/>
    <w:rsid w:val="0038138E"/>
    <w:rsid w:val="003825F1"/>
    <w:rsid w:val="00390A6D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7934"/>
    <w:rsid w:val="00431BA0"/>
    <w:rsid w:val="004333BA"/>
    <w:rsid w:val="00441006"/>
    <w:rsid w:val="00444F7D"/>
    <w:rsid w:val="00447499"/>
    <w:rsid w:val="004529DD"/>
    <w:rsid w:val="00452CE0"/>
    <w:rsid w:val="00455D85"/>
    <w:rsid w:val="004560A4"/>
    <w:rsid w:val="00456B04"/>
    <w:rsid w:val="00457079"/>
    <w:rsid w:val="004706A5"/>
    <w:rsid w:val="00473673"/>
    <w:rsid w:val="00480FA3"/>
    <w:rsid w:val="00482986"/>
    <w:rsid w:val="00485CAE"/>
    <w:rsid w:val="004868F1"/>
    <w:rsid w:val="004916AC"/>
    <w:rsid w:val="00495C5D"/>
    <w:rsid w:val="00497EF7"/>
    <w:rsid w:val="004A5007"/>
    <w:rsid w:val="004A7588"/>
    <w:rsid w:val="004B5490"/>
    <w:rsid w:val="004B6C0B"/>
    <w:rsid w:val="004C4C8B"/>
    <w:rsid w:val="004D24C8"/>
    <w:rsid w:val="004D2C30"/>
    <w:rsid w:val="004D6840"/>
    <w:rsid w:val="004D7BE1"/>
    <w:rsid w:val="004F06C1"/>
    <w:rsid w:val="004F1A8F"/>
    <w:rsid w:val="004F5938"/>
    <w:rsid w:val="005015C0"/>
    <w:rsid w:val="00503063"/>
    <w:rsid w:val="005048F9"/>
    <w:rsid w:val="0051214D"/>
    <w:rsid w:val="0051374B"/>
    <w:rsid w:val="00515518"/>
    <w:rsid w:val="00521C31"/>
    <w:rsid w:val="005225FA"/>
    <w:rsid w:val="00526949"/>
    <w:rsid w:val="00537EF0"/>
    <w:rsid w:val="0054007D"/>
    <w:rsid w:val="00542F2F"/>
    <w:rsid w:val="00543A21"/>
    <w:rsid w:val="00544F65"/>
    <w:rsid w:val="00550E4E"/>
    <w:rsid w:val="00551A55"/>
    <w:rsid w:val="00553436"/>
    <w:rsid w:val="00553C89"/>
    <w:rsid w:val="0055674B"/>
    <w:rsid w:val="005572A0"/>
    <w:rsid w:val="00557BF9"/>
    <w:rsid w:val="0056192A"/>
    <w:rsid w:val="00564795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3664"/>
    <w:rsid w:val="00647604"/>
    <w:rsid w:val="00647BE4"/>
    <w:rsid w:val="00655759"/>
    <w:rsid w:val="006616C4"/>
    <w:rsid w:val="006676CE"/>
    <w:rsid w:val="00680001"/>
    <w:rsid w:val="00690838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E7FF3"/>
    <w:rsid w:val="006F231E"/>
    <w:rsid w:val="006F7A17"/>
    <w:rsid w:val="0070595A"/>
    <w:rsid w:val="00707C05"/>
    <w:rsid w:val="00712BB2"/>
    <w:rsid w:val="00713FE3"/>
    <w:rsid w:val="00715738"/>
    <w:rsid w:val="00725CD1"/>
    <w:rsid w:val="00727F76"/>
    <w:rsid w:val="0073026E"/>
    <w:rsid w:val="0073138A"/>
    <w:rsid w:val="0073283D"/>
    <w:rsid w:val="00734862"/>
    <w:rsid w:val="0073738B"/>
    <w:rsid w:val="0074005C"/>
    <w:rsid w:val="00741757"/>
    <w:rsid w:val="00752D44"/>
    <w:rsid w:val="007661F6"/>
    <w:rsid w:val="00773889"/>
    <w:rsid w:val="007767CD"/>
    <w:rsid w:val="00790EE3"/>
    <w:rsid w:val="00791645"/>
    <w:rsid w:val="00796CC2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5F04"/>
    <w:rsid w:val="007F67A6"/>
    <w:rsid w:val="0080008E"/>
    <w:rsid w:val="008001B8"/>
    <w:rsid w:val="00806C07"/>
    <w:rsid w:val="00807151"/>
    <w:rsid w:val="008079B3"/>
    <w:rsid w:val="00820CF8"/>
    <w:rsid w:val="00823F9C"/>
    <w:rsid w:val="00827519"/>
    <w:rsid w:val="008337C2"/>
    <w:rsid w:val="008370D0"/>
    <w:rsid w:val="00840BE3"/>
    <w:rsid w:val="008415B0"/>
    <w:rsid w:val="00842B7A"/>
    <w:rsid w:val="00842BAF"/>
    <w:rsid w:val="00845C3B"/>
    <w:rsid w:val="00846C29"/>
    <w:rsid w:val="00851201"/>
    <w:rsid w:val="0085257D"/>
    <w:rsid w:val="00852E31"/>
    <w:rsid w:val="0086607D"/>
    <w:rsid w:val="00867BCD"/>
    <w:rsid w:val="00882C65"/>
    <w:rsid w:val="00892A16"/>
    <w:rsid w:val="00892CD9"/>
    <w:rsid w:val="008937B9"/>
    <w:rsid w:val="0089506B"/>
    <w:rsid w:val="00896922"/>
    <w:rsid w:val="00896B3F"/>
    <w:rsid w:val="008B062A"/>
    <w:rsid w:val="008B11BB"/>
    <w:rsid w:val="008B6B4A"/>
    <w:rsid w:val="008C11F5"/>
    <w:rsid w:val="008C2EE3"/>
    <w:rsid w:val="008C4A30"/>
    <w:rsid w:val="008C503D"/>
    <w:rsid w:val="008D1F33"/>
    <w:rsid w:val="008D4C64"/>
    <w:rsid w:val="008D66FE"/>
    <w:rsid w:val="008D6E13"/>
    <w:rsid w:val="008E048A"/>
    <w:rsid w:val="008E1648"/>
    <w:rsid w:val="008E4205"/>
    <w:rsid w:val="008F1CE5"/>
    <w:rsid w:val="008F6C70"/>
    <w:rsid w:val="00900402"/>
    <w:rsid w:val="00901132"/>
    <w:rsid w:val="00907002"/>
    <w:rsid w:val="009076CE"/>
    <w:rsid w:val="00910B22"/>
    <w:rsid w:val="00922B1D"/>
    <w:rsid w:val="00927A4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0DFB"/>
    <w:rsid w:val="009611B8"/>
    <w:rsid w:val="00961994"/>
    <w:rsid w:val="00964347"/>
    <w:rsid w:val="00975BF3"/>
    <w:rsid w:val="009768AF"/>
    <w:rsid w:val="00994563"/>
    <w:rsid w:val="00994AE2"/>
    <w:rsid w:val="009A1B6D"/>
    <w:rsid w:val="009A4097"/>
    <w:rsid w:val="009A69A1"/>
    <w:rsid w:val="009A7F3E"/>
    <w:rsid w:val="009B466E"/>
    <w:rsid w:val="009C0122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129A3"/>
    <w:rsid w:val="00A210A6"/>
    <w:rsid w:val="00A2293F"/>
    <w:rsid w:val="00A236A4"/>
    <w:rsid w:val="00A251F3"/>
    <w:rsid w:val="00A279D6"/>
    <w:rsid w:val="00A33475"/>
    <w:rsid w:val="00A352B0"/>
    <w:rsid w:val="00A428B2"/>
    <w:rsid w:val="00A532A3"/>
    <w:rsid w:val="00A5582E"/>
    <w:rsid w:val="00A55E47"/>
    <w:rsid w:val="00A56A11"/>
    <w:rsid w:val="00A56C5A"/>
    <w:rsid w:val="00A605C3"/>
    <w:rsid w:val="00A71C21"/>
    <w:rsid w:val="00A73B46"/>
    <w:rsid w:val="00A77054"/>
    <w:rsid w:val="00A83161"/>
    <w:rsid w:val="00A847D9"/>
    <w:rsid w:val="00A873AD"/>
    <w:rsid w:val="00A90CBD"/>
    <w:rsid w:val="00A90D99"/>
    <w:rsid w:val="00AB0672"/>
    <w:rsid w:val="00AB4A1C"/>
    <w:rsid w:val="00AB54E1"/>
    <w:rsid w:val="00AB76DB"/>
    <w:rsid w:val="00AC0059"/>
    <w:rsid w:val="00AD265A"/>
    <w:rsid w:val="00AD4B76"/>
    <w:rsid w:val="00AD5840"/>
    <w:rsid w:val="00AE02FB"/>
    <w:rsid w:val="00AE355D"/>
    <w:rsid w:val="00AE389A"/>
    <w:rsid w:val="00AE5A78"/>
    <w:rsid w:val="00AE7014"/>
    <w:rsid w:val="00AE7E96"/>
    <w:rsid w:val="00AF0208"/>
    <w:rsid w:val="00AF029B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7F0E"/>
    <w:rsid w:val="00B300E8"/>
    <w:rsid w:val="00B30139"/>
    <w:rsid w:val="00B332B0"/>
    <w:rsid w:val="00B47132"/>
    <w:rsid w:val="00B47737"/>
    <w:rsid w:val="00B51CF3"/>
    <w:rsid w:val="00B53CC2"/>
    <w:rsid w:val="00B56F35"/>
    <w:rsid w:val="00B643B8"/>
    <w:rsid w:val="00B70692"/>
    <w:rsid w:val="00B7129B"/>
    <w:rsid w:val="00B71592"/>
    <w:rsid w:val="00B76A5B"/>
    <w:rsid w:val="00B809B2"/>
    <w:rsid w:val="00B81CF8"/>
    <w:rsid w:val="00B8501F"/>
    <w:rsid w:val="00B95AA1"/>
    <w:rsid w:val="00BA2B18"/>
    <w:rsid w:val="00BA6884"/>
    <w:rsid w:val="00BB05B2"/>
    <w:rsid w:val="00BB2109"/>
    <w:rsid w:val="00BB3400"/>
    <w:rsid w:val="00BB6253"/>
    <w:rsid w:val="00BB677D"/>
    <w:rsid w:val="00BD386D"/>
    <w:rsid w:val="00BE1E8B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6739"/>
    <w:rsid w:val="00BF6B99"/>
    <w:rsid w:val="00BF7DDC"/>
    <w:rsid w:val="00C0054E"/>
    <w:rsid w:val="00C07CD4"/>
    <w:rsid w:val="00C140B3"/>
    <w:rsid w:val="00C1514A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F0E72"/>
    <w:rsid w:val="00CF1933"/>
    <w:rsid w:val="00CF1F9B"/>
    <w:rsid w:val="00D0093B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261D"/>
    <w:rsid w:val="00E17967"/>
    <w:rsid w:val="00E20114"/>
    <w:rsid w:val="00E21408"/>
    <w:rsid w:val="00E21F85"/>
    <w:rsid w:val="00E243F7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57955"/>
    <w:rsid w:val="00E653A1"/>
    <w:rsid w:val="00E66FBF"/>
    <w:rsid w:val="00E76A17"/>
    <w:rsid w:val="00E83225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C5B6F"/>
    <w:rsid w:val="00ED1F69"/>
    <w:rsid w:val="00ED3A81"/>
    <w:rsid w:val="00EE13C7"/>
    <w:rsid w:val="00EE2D44"/>
    <w:rsid w:val="00EE5589"/>
    <w:rsid w:val="00EF123A"/>
    <w:rsid w:val="00EF4392"/>
    <w:rsid w:val="00F0220D"/>
    <w:rsid w:val="00F03AD0"/>
    <w:rsid w:val="00F0551E"/>
    <w:rsid w:val="00F06190"/>
    <w:rsid w:val="00F11399"/>
    <w:rsid w:val="00F1144A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50B93"/>
    <w:rsid w:val="00F52B4A"/>
    <w:rsid w:val="00F537D7"/>
    <w:rsid w:val="00F53C36"/>
    <w:rsid w:val="00F54FBF"/>
    <w:rsid w:val="00F5514F"/>
    <w:rsid w:val="00F61172"/>
    <w:rsid w:val="00F661CF"/>
    <w:rsid w:val="00F67EF1"/>
    <w:rsid w:val="00F80DCA"/>
    <w:rsid w:val="00F83A4B"/>
    <w:rsid w:val="00F96BB6"/>
    <w:rsid w:val="00FA0B7F"/>
    <w:rsid w:val="00FA22A3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4E9D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rsid w:val="00E21F85"/>
  </w:style>
  <w:style w:type="character" w:customStyle="1" w:styleId="rvts9">
    <w:name w:val="rvts9"/>
    <w:basedOn w:val="a0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BFFE-6D1B-45B2-B8FE-0FBDFBA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3-01-05T14:54:00Z</cp:lastPrinted>
  <dcterms:created xsi:type="dcterms:W3CDTF">2023-01-02T08:40:00Z</dcterms:created>
  <dcterms:modified xsi:type="dcterms:W3CDTF">2023-01-10T14:33:00Z</dcterms:modified>
</cp:coreProperties>
</file>